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9C" w:rsidRPr="00934F50" w:rsidRDefault="006B1A9C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Intitulé de la formation :</w:t>
      </w:r>
      <w:r w:rsidR="00CB5C3B">
        <w:rPr>
          <w:rFonts w:ascii="Times New Roman" w:hAnsi="Times New Roman" w:cs="Times New Roman"/>
          <w:b/>
          <w:sz w:val="24"/>
          <w:szCs w:val="24"/>
        </w:rPr>
        <w:t xml:space="preserve"> Seconde bac pro</w:t>
      </w:r>
      <w:r w:rsidR="004F4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DE9">
        <w:rPr>
          <w:rFonts w:ascii="Times New Roman" w:hAnsi="Times New Roman" w:cs="Times New Roman"/>
          <w:b/>
          <w:sz w:val="24"/>
          <w:szCs w:val="24"/>
        </w:rPr>
        <w:t>Service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Intervenant :</w:t>
      </w:r>
      <w:r w:rsidR="00CB5C3B">
        <w:rPr>
          <w:rFonts w:ascii="Times New Roman" w:hAnsi="Times New Roman" w:cs="Times New Roman"/>
          <w:b/>
          <w:sz w:val="24"/>
          <w:szCs w:val="24"/>
        </w:rPr>
        <w:t xml:space="preserve"> Michaël Lagache</w:t>
      </w:r>
    </w:p>
    <w:p w:rsidR="006B1A9C" w:rsidRPr="00934F50" w:rsidRDefault="006B1A9C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Session :</w:t>
      </w:r>
      <w:r w:rsidR="00CB5C3B">
        <w:rPr>
          <w:rFonts w:ascii="Times New Roman" w:hAnsi="Times New Roman" w:cs="Times New Roman"/>
          <w:b/>
          <w:sz w:val="24"/>
          <w:szCs w:val="24"/>
        </w:rPr>
        <w:t xml:space="preserve"> 2020/2021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Domaine d’intervention :</w:t>
      </w:r>
      <w:r w:rsidR="00CB5C3B">
        <w:rPr>
          <w:rFonts w:ascii="Times New Roman" w:hAnsi="Times New Roman" w:cs="Times New Roman"/>
          <w:b/>
          <w:sz w:val="24"/>
          <w:szCs w:val="24"/>
        </w:rPr>
        <w:t xml:space="preserve"> Mathématiques</w:t>
      </w:r>
    </w:p>
    <w:p w:rsidR="006B1A9C" w:rsidRPr="00934F50" w:rsidRDefault="006B1A9C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Domaine</w:t>
      </w:r>
      <w:r w:rsidR="004F46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468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934F50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="00CB5C3B">
        <w:rPr>
          <w:rFonts w:ascii="Times New Roman" w:hAnsi="Times New Roman" w:cs="Times New Roman"/>
          <w:b/>
          <w:sz w:val="24"/>
          <w:szCs w:val="24"/>
        </w:rPr>
        <w:t xml:space="preserve"> Statistique et prob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3"/>
        <w:gridCol w:w="1056"/>
        <w:gridCol w:w="1877"/>
        <w:gridCol w:w="1396"/>
        <w:gridCol w:w="1182"/>
        <w:gridCol w:w="1921"/>
        <w:gridCol w:w="986"/>
        <w:gridCol w:w="1561"/>
        <w:gridCol w:w="1732"/>
        <w:gridCol w:w="1266"/>
      </w:tblGrid>
      <w:tr w:rsidR="00E27F5B" w:rsidTr="00DF3425">
        <w:tc>
          <w:tcPr>
            <w:tcW w:w="1243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alendrier</w:t>
            </w:r>
          </w:p>
        </w:tc>
        <w:tc>
          <w:tcPr>
            <w:tcW w:w="1090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Durée</w:t>
            </w:r>
          </w:p>
        </w:tc>
        <w:tc>
          <w:tcPr>
            <w:tcW w:w="1912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ompétences visées</w:t>
            </w:r>
          </w:p>
        </w:tc>
        <w:tc>
          <w:tcPr>
            <w:tcW w:w="1396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Module</w:t>
            </w:r>
          </w:p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(ou thème)</w:t>
            </w:r>
            <w:r w:rsidRPr="00934F50">
              <w:rPr>
                <w:rStyle w:val="Appelnotedebasdep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182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quences</w:t>
            </w:r>
          </w:p>
        </w:tc>
        <w:tc>
          <w:tcPr>
            <w:tcW w:w="1991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986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séances</w:t>
            </w:r>
          </w:p>
        </w:tc>
        <w:tc>
          <w:tcPr>
            <w:tcW w:w="1419" w:type="dxa"/>
          </w:tcPr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s</w:t>
            </w:r>
          </w:p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sources</w:t>
            </w:r>
          </w:p>
        </w:tc>
        <w:tc>
          <w:tcPr>
            <w:tcW w:w="1732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 de formation</w:t>
            </w:r>
          </w:p>
        </w:tc>
        <w:tc>
          <w:tcPr>
            <w:tcW w:w="1269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valuation</w:t>
            </w:r>
          </w:p>
        </w:tc>
      </w:tr>
      <w:tr w:rsidR="00DF3425" w:rsidTr="00DF3425">
        <w:trPr>
          <w:trHeight w:val="705"/>
        </w:trPr>
        <w:tc>
          <w:tcPr>
            <w:tcW w:w="1243" w:type="dxa"/>
            <w:vMerge w:val="restart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aines 1-2-3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…. Au…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aine 4</w:t>
            </w:r>
          </w:p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vMerge w:val="restart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H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H</w:t>
            </w:r>
          </w:p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2" w:type="dxa"/>
            <w:vMerge w:val="restart"/>
          </w:tcPr>
          <w:p w:rsidR="00DF3425" w:rsidRDefault="00DF3425" w:rsidP="004F4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’approprier</w:t>
            </w:r>
          </w:p>
          <w:p w:rsidR="00DF3425" w:rsidRDefault="00DF3425" w:rsidP="004F4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er</w:t>
            </w:r>
          </w:p>
          <w:p w:rsidR="00DF3425" w:rsidRDefault="00DF3425" w:rsidP="004F4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isonner</w:t>
            </w:r>
          </w:p>
          <w:p w:rsidR="00DF3425" w:rsidRDefault="00DF3425" w:rsidP="004F4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aliser</w:t>
            </w:r>
          </w:p>
          <w:p w:rsidR="00DF3425" w:rsidRDefault="00DF3425" w:rsidP="004F4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ider</w:t>
            </w:r>
          </w:p>
          <w:p w:rsidR="00DF3425" w:rsidRDefault="00DF3425" w:rsidP="004F46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uniquer</w:t>
            </w: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181D08" wp14:editId="0A1EB6A4">
                      <wp:simplePos x="0" y="0"/>
                      <wp:positionH relativeFrom="column">
                        <wp:posOffset>-1572260</wp:posOffset>
                      </wp:positionH>
                      <wp:positionV relativeFrom="paragraph">
                        <wp:posOffset>9525</wp:posOffset>
                      </wp:positionV>
                      <wp:extent cx="2733675" cy="0"/>
                      <wp:effectExtent l="0" t="0" r="952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3.8pt,.75pt" to="91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" strokecolor="#5a5a5a [2109]"/>
                  </w:pict>
                </mc:Fallback>
              </mc:AlternateContent>
            </w:r>
          </w:p>
          <w:p w:rsidR="00DF3425" w:rsidRDefault="00DF3425" w:rsidP="004F4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’approprier</w:t>
            </w:r>
          </w:p>
          <w:p w:rsidR="00DF3425" w:rsidRDefault="00DF3425" w:rsidP="004F4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er</w:t>
            </w:r>
          </w:p>
          <w:p w:rsidR="00DF3425" w:rsidRDefault="00DF3425" w:rsidP="004F4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isonner</w:t>
            </w:r>
          </w:p>
          <w:p w:rsidR="00DF3425" w:rsidRDefault="00DF3425" w:rsidP="004F4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aliser</w:t>
            </w:r>
          </w:p>
          <w:p w:rsidR="00DF3425" w:rsidRDefault="00DF3425" w:rsidP="004F4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ider</w:t>
            </w:r>
          </w:p>
          <w:p w:rsidR="00DF3425" w:rsidRPr="00934F50" w:rsidRDefault="00DF3425" w:rsidP="004F4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uniquer</w:t>
            </w:r>
          </w:p>
        </w:tc>
        <w:tc>
          <w:tcPr>
            <w:tcW w:w="1396" w:type="dxa"/>
            <w:vMerge w:val="restart"/>
          </w:tcPr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1 : Statistique à une variable</w:t>
            </w:r>
          </w:p>
        </w:tc>
        <w:tc>
          <w:tcPr>
            <w:tcW w:w="1182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</w:tcPr>
          <w:p w:rsidR="00DF3425" w:rsidRDefault="00DF3425" w:rsidP="00DE77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résenter une série statistique</w:t>
            </w:r>
          </w:p>
        </w:tc>
        <w:tc>
          <w:tcPr>
            <w:tcW w:w="986" w:type="dxa"/>
          </w:tcPr>
          <w:p w:rsidR="00DF3425" w:rsidRDefault="00DF3425" w:rsidP="00DA2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9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 démonstrative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nuel pages23-32 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cabulaire statistiques</w:t>
            </w: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ffectifs</w:t>
            </w: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équence</w:t>
            </w: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 d’un caractère</w:t>
            </w:r>
          </w:p>
          <w:p w:rsidR="00DF3425" w:rsidRDefault="00DF3425" w:rsidP="00E2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résentations graphique</w:t>
            </w:r>
          </w:p>
        </w:tc>
        <w:tc>
          <w:tcPr>
            <w:tcW w:w="1269" w:type="dxa"/>
            <w:vMerge w:val="restart"/>
          </w:tcPr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r support numériqu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 cours de formation</w:t>
            </w:r>
          </w:p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rite à la fin du chapitre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25" w:rsidTr="00DF3425">
        <w:trPr>
          <w:trHeight w:val="510"/>
        </w:trPr>
        <w:tc>
          <w:tcPr>
            <w:tcW w:w="1243" w:type="dxa"/>
            <w:vMerge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vMerge/>
          </w:tcPr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2" w:type="dxa"/>
            <w:vMerge/>
          </w:tcPr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6" w:type="dxa"/>
            <w:vMerge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</w:tcPr>
          <w:p w:rsidR="00DF3425" w:rsidRDefault="00DF3425" w:rsidP="00DE77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omparer des séries statistiques</w:t>
            </w:r>
          </w:p>
        </w:tc>
        <w:tc>
          <w:tcPr>
            <w:tcW w:w="986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9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 démonstrative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uel pages 33-44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DF3425" w:rsidRDefault="00DF3425" w:rsidP="00A409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cabulaire statistiques Indicateurs de position : mode, classe modale, moyenne, médiane, quartiles</w:t>
            </w:r>
          </w:p>
          <w:p w:rsidR="00DF3425" w:rsidRDefault="00DF3425" w:rsidP="00A409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ndicateurs de dispersion</w:t>
            </w:r>
          </w:p>
          <w:p w:rsidR="00DF3425" w:rsidRDefault="00DF3425" w:rsidP="00A409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gramme en boîte à moustaches</w:t>
            </w:r>
          </w:p>
          <w:p w:rsidR="00DF3425" w:rsidRPr="00A40980" w:rsidRDefault="00DF3425" w:rsidP="00A409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vMerge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7F5B" w:rsidTr="00DF3425">
        <w:trPr>
          <w:trHeight w:val="765"/>
        </w:trPr>
        <w:tc>
          <w:tcPr>
            <w:tcW w:w="1243" w:type="dxa"/>
            <w:vMerge/>
          </w:tcPr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vMerge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2" w:type="dxa"/>
            <w:vMerge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6" w:type="dxa"/>
          </w:tcPr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2 : </w:t>
            </w:r>
            <w:r w:rsidR="00CB5C3B">
              <w:rPr>
                <w:rFonts w:ascii="Times New Roman" w:hAnsi="Times New Roman" w:cs="Times New Roman"/>
                <w:b/>
              </w:rPr>
              <w:t>Fluctuation d’</w:t>
            </w:r>
            <w:r w:rsidR="00E27F5B">
              <w:rPr>
                <w:rFonts w:ascii="Times New Roman" w:hAnsi="Times New Roman" w:cs="Times New Roman"/>
                <w:b/>
              </w:rPr>
              <w:t>une fréquence</w:t>
            </w:r>
            <w:r w:rsidR="00CB5C3B">
              <w:rPr>
                <w:rFonts w:ascii="Times New Roman" w:hAnsi="Times New Roman" w:cs="Times New Roman"/>
                <w:b/>
              </w:rPr>
              <w:t xml:space="preserve"> selon les échantillons, probabilités</w:t>
            </w:r>
          </w:p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:rsidR="006B1A9C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</w:tcPr>
          <w:p w:rsidR="006B1A9C" w:rsidRDefault="00E27F5B" w:rsidP="00E2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culer des fréquences et des p</w:t>
            </w:r>
            <w:r w:rsidR="00CB5C3B">
              <w:rPr>
                <w:rFonts w:ascii="Times New Roman" w:hAnsi="Times New Roman" w:cs="Times New Roman"/>
                <w:b/>
              </w:rPr>
              <w:t>robabilités</w:t>
            </w:r>
          </w:p>
        </w:tc>
        <w:tc>
          <w:tcPr>
            <w:tcW w:w="986" w:type="dxa"/>
          </w:tcPr>
          <w:p w:rsidR="006B1A9C" w:rsidRDefault="004F4683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9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 démonstrative</w:t>
            </w:r>
          </w:p>
          <w:p w:rsidR="006B1A9C" w:rsidRDefault="00DE77B9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nuel pages 45 à 58 </w:t>
            </w:r>
          </w:p>
          <w:p w:rsidR="00DE77B9" w:rsidRDefault="00DE77B9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A40980" w:rsidRDefault="00A40980" w:rsidP="00A409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érience aléatoire, évènements</w:t>
            </w:r>
          </w:p>
          <w:p w:rsidR="00A40980" w:rsidRDefault="00A40980" w:rsidP="00A409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culs de probabilité</w:t>
            </w:r>
          </w:p>
          <w:p w:rsidR="00A40980" w:rsidRDefault="00A40980" w:rsidP="00A409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luctuation d’une fréquence</w:t>
            </w:r>
          </w:p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</w:tcPr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r support numériqu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 cours de formation</w:t>
            </w:r>
          </w:p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rite à la fin du chapitre</w:t>
            </w:r>
          </w:p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B1A9C" w:rsidRPr="00934F50" w:rsidRDefault="006B1A9C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Intitulé de la formation</w:t>
      </w:r>
      <w:r w:rsidR="00CB5C3B">
        <w:rPr>
          <w:rFonts w:ascii="Times New Roman" w:hAnsi="Times New Roman" w:cs="Times New Roman"/>
          <w:b/>
          <w:sz w:val="24"/>
          <w:szCs w:val="24"/>
        </w:rPr>
        <w:t> </w:t>
      </w:r>
      <w:r w:rsidRPr="00934F50">
        <w:rPr>
          <w:rFonts w:ascii="Times New Roman" w:hAnsi="Times New Roman" w:cs="Times New Roman"/>
          <w:b/>
          <w:sz w:val="24"/>
          <w:szCs w:val="24"/>
        </w:rPr>
        <w:t>: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="00CB5C3B">
        <w:rPr>
          <w:rFonts w:ascii="Times New Roman" w:hAnsi="Times New Roman" w:cs="Times New Roman"/>
          <w:b/>
          <w:sz w:val="24"/>
          <w:szCs w:val="24"/>
        </w:rPr>
        <w:t>Seconde bac pro</w:t>
      </w:r>
      <w:r w:rsidR="004F4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DE9">
        <w:rPr>
          <w:rFonts w:ascii="Times New Roman" w:hAnsi="Times New Roman" w:cs="Times New Roman"/>
          <w:b/>
          <w:sz w:val="24"/>
          <w:szCs w:val="24"/>
        </w:rPr>
        <w:t>Service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Intervenant</w:t>
      </w:r>
      <w:r w:rsidR="00CB5C3B">
        <w:rPr>
          <w:rFonts w:ascii="Times New Roman" w:hAnsi="Times New Roman" w:cs="Times New Roman"/>
          <w:b/>
          <w:sz w:val="24"/>
          <w:szCs w:val="24"/>
        </w:rPr>
        <w:t> </w:t>
      </w:r>
      <w:r w:rsidRPr="00934F50">
        <w:rPr>
          <w:rFonts w:ascii="Times New Roman" w:hAnsi="Times New Roman" w:cs="Times New Roman"/>
          <w:b/>
          <w:sz w:val="24"/>
          <w:szCs w:val="24"/>
        </w:rPr>
        <w:t>:</w:t>
      </w:r>
      <w:r w:rsidR="00CB5C3B">
        <w:rPr>
          <w:rFonts w:ascii="Times New Roman" w:hAnsi="Times New Roman" w:cs="Times New Roman"/>
          <w:b/>
          <w:sz w:val="24"/>
          <w:szCs w:val="24"/>
        </w:rPr>
        <w:t xml:space="preserve"> Michaël LAGACHE</w:t>
      </w:r>
    </w:p>
    <w:p w:rsidR="006B1A9C" w:rsidRPr="00934F50" w:rsidRDefault="006B1A9C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Session</w:t>
      </w:r>
      <w:r w:rsidR="00CB5C3B">
        <w:rPr>
          <w:rFonts w:ascii="Times New Roman" w:hAnsi="Times New Roman" w:cs="Times New Roman"/>
          <w:b/>
          <w:sz w:val="24"/>
          <w:szCs w:val="24"/>
        </w:rPr>
        <w:t> </w:t>
      </w:r>
      <w:r w:rsidRPr="00934F50">
        <w:rPr>
          <w:rFonts w:ascii="Times New Roman" w:hAnsi="Times New Roman" w:cs="Times New Roman"/>
          <w:b/>
          <w:sz w:val="24"/>
          <w:szCs w:val="24"/>
        </w:rPr>
        <w:t>: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="00CB5C3B">
        <w:rPr>
          <w:rFonts w:ascii="Times New Roman" w:hAnsi="Times New Roman" w:cs="Times New Roman"/>
          <w:b/>
          <w:sz w:val="24"/>
          <w:szCs w:val="24"/>
        </w:rPr>
        <w:t>2020/2021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Domaine d’intervention</w:t>
      </w:r>
      <w:r w:rsidR="00CB5C3B">
        <w:rPr>
          <w:rFonts w:ascii="Times New Roman" w:hAnsi="Times New Roman" w:cs="Times New Roman"/>
          <w:b/>
          <w:sz w:val="24"/>
          <w:szCs w:val="24"/>
        </w:rPr>
        <w:t> </w:t>
      </w:r>
      <w:r w:rsidRPr="00934F50">
        <w:rPr>
          <w:rFonts w:ascii="Times New Roman" w:hAnsi="Times New Roman" w:cs="Times New Roman"/>
          <w:b/>
          <w:sz w:val="24"/>
          <w:szCs w:val="24"/>
        </w:rPr>
        <w:t>:</w:t>
      </w:r>
      <w:r w:rsidR="00CB5C3B">
        <w:rPr>
          <w:rFonts w:ascii="Times New Roman" w:hAnsi="Times New Roman" w:cs="Times New Roman"/>
          <w:b/>
          <w:sz w:val="24"/>
          <w:szCs w:val="24"/>
        </w:rPr>
        <w:t xml:space="preserve"> Mathématiques</w:t>
      </w:r>
    </w:p>
    <w:p w:rsidR="006B1A9C" w:rsidRPr="00934F50" w:rsidRDefault="004F4683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aine</w:t>
      </w:r>
      <w:r w:rsidR="006B1A9C">
        <w:rPr>
          <w:rFonts w:ascii="Times New Roman" w:hAnsi="Times New Roman" w:cs="Times New Roman"/>
          <w:b/>
          <w:sz w:val="24"/>
          <w:szCs w:val="24"/>
        </w:rPr>
        <w:t>2</w:t>
      </w:r>
      <w:r w:rsidR="00CB5C3B">
        <w:rPr>
          <w:rFonts w:ascii="Times New Roman" w:hAnsi="Times New Roman" w:cs="Times New Roman"/>
          <w:b/>
          <w:sz w:val="24"/>
          <w:szCs w:val="24"/>
        </w:rPr>
        <w:t> </w:t>
      </w:r>
      <w:r w:rsidR="006B1A9C" w:rsidRPr="00934F50">
        <w:rPr>
          <w:rFonts w:ascii="Times New Roman" w:hAnsi="Times New Roman" w:cs="Times New Roman"/>
          <w:b/>
          <w:sz w:val="24"/>
          <w:szCs w:val="24"/>
        </w:rPr>
        <w:t>:</w:t>
      </w:r>
      <w:r w:rsidR="00CB5C3B">
        <w:rPr>
          <w:rFonts w:ascii="Times New Roman" w:hAnsi="Times New Roman" w:cs="Times New Roman"/>
          <w:b/>
          <w:sz w:val="24"/>
          <w:szCs w:val="24"/>
        </w:rPr>
        <w:t xml:space="preserve"> Algèbre-Analy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3"/>
        <w:gridCol w:w="1088"/>
        <w:gridCol w:w="1889"/>
        <w:gridCol w:w="1487"/>
        <w:gridCol w:w="1182"/>
        <w:gridCol w:w="1956"/>
        <w:gridCol w:w="986"/>
        <w:gridCol w:w="1561"/>
        <w:gridCol w:w="1561"/>
        <w:gridCol w:w="1267"/>
      </w:tblGrid>
      <w:tr w:rsidR="00DE77B9" w:rsidTr="00B64DD7">
        <w:tc>
          <w:tcPr>
            <w:tcW w:w="1243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alendrier</w:t>
            </w:r>
          </w:p>
        </w:tc>
        <w:tc>
          <w:tcPr>
            <w:tcW w:w="1118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Durée</w:t>
            </w:r>
          </w:p>
        </w:tc>
        <w:tc>
          <w:tcPr>
            <w:tcW w:w="1919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ompétences visées</w:t>
            </w:r>
          </w:p>
        </w:tc>
        <w:tc>
          <w:tcPr>
            <w:tcW w:w="1487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Module</w:t>
            </w:r>
          </w:p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(ou thème)</w:t>
            </w:r>
            <w:r w:rsidRPr="00934F50">
              <w:rPr>
                <w:rStyle w:val="Appelnotedebasdep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182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quences</w:t>
            </w:r>
          </w:p>
        </w:tc>
        <w:tc>
          <w:tcPr>
            <w:tcW w:w="2027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986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séances</w:t>
            </w:r>
          </w:p>
        </w:tc>
        <w:tc>
          <w:tcPr>
            <w:tcW w:w="1427" w:type="dxa"/>
          </w:tcPr>
          <w:p w:rsidR="006B1A9C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s</w:t>
            </w:r>
          </w:p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sources</w:t>
            </w:r>
          </w:p>
        </w:tc>
        <w:tc>
          <w:tcPr>
            <w:tcW w:w="1561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 de formation</w:t>
            </w:r>
          </w:p>
        </w:tc>
        <w:tc>
          <w:tcPr>
            <w:tcW w:w="1270" w:type="dxa"/>
          </w:tcPr>
          <w:p w:rsidR="006B1A9C" w:rsidRPr="00934F50" w:rsidRDefault="006B1A9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valuation</w:t>
            </w:r>
          </w:p>
        </w:tc>
      </w:tr>
      <w:tr w:rsidR="00DE77B9" w:rsidTr="00B64DD7">
        <w:trPr>
          <w:trHeight w:val="705"/>
        </w:trPr>
        <w:tc>
          <w:tcPr>
            <w:tcW w:w="1243" w:type="dxa"/>
            <w:vMerge w:val="restart"/>
          </w:tcPr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057F3F" w:rsidP="00057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aines 5-6</w:t>
            </w: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E81BC" wp14:editId="4B43EF6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905</wp:posOffset>
                      </wp:positionV>
                      <wp:extent cx="2743200" cy="0"/>
                      <wp:effectExtent l="0" t="0" r="1905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.15pt" to="208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" strokecolor="black [3040]"/>
                  </w:pict>
                </mc:Fallback>
              </mc:AlternateContent>
            </w:r>
          </w:p>
          <w:p w:rsidR="00CB5C3B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aines 7-8-9</w:t>
            </w: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…. Au…</w:t>
            </w: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aines 10-11-12</w:t>
            </w:r>
          </w:p>
          <w:p w:rsidR="00CB5C3B" w:rsidRPr="00934F50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vMerge w:val="restart"/>
          </w:tcPr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057F3F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H</w:t>
            </w: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H</w:t>
            </w: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4F242" wp14:editId="580E704B">
                      <wp:simplePos x="0" y="0"/>
                      <wp:positionH relativeFrom="column">
                        <wp:posOffset>-860425</wp:posOffset>
                      </wp:positionH>
                      <wp:positionV relativeFrom="paragraph">
                        <wp:posOffset>140970</wp:posOffset>
                      </wp:positionV>
                      <wp:extent cx="1504950" cy="0"/>
                      <wp:effectExtent l="0" t="0" r="1905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75pt,11.1pt" to="50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" strokecolor="black [3040]"/>
                  </w:pict>
                </mc:Fallback>
              </mc:AlternateContent>
            </w: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H</w:t>
            </w:r>
          </w:p>
          <w:p w:rsidR="00D9212D" w:rsidRDefault="00D9212D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B8" w:rsidRDefault="00A279B8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B8" w:rsidRDefault="00A279B8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B8" w:rsidRDefault="00A279B8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B8" w:rsidRDefault="00A279B8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B8" w:rsidRDefault="00A279B8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B8" w:rsidRDefault="00A279B8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B8" w:rsidRDefault="00A279B8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B8" w:rsidRDefault="00A279B8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B8" w:rsidRDefault="00A279B8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B8" w:rsidRDefault="00A279B8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B8" w:rsidRDefault="00A279B8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12D" w:rsidRPr="00934F50" w:rsidRDefault="00D9212D" w:rsidP="00DC23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  <w:vMerge w:val="restart"/>
          </w:tcPr>
          <w:p w:rsidR="00057F3F" w:rsidRDefault="00057F3F" w:rsidP="00057F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’approprier</w:t>
            </w:r>
          </w:p>
          <w:p w:rsidR="00057F3F" w:rsidRDefault="00057F3F" w:rsidP="00057F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er</w:t>
            </w:r>
          </w:p>
          <w:p w:rsidR="00057F3F" w:rsidRDefault="00057F3F" w:rsidP="00057F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isonner</w:t>
            </w:r>
          </w:p>
          <w:p w:rsidR="00057F3F" w:rsidRDefault="00057F3F" w:rsidP="00057F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aliser</w:t>
            </w:r>
          </w:p>
          <w:p w:rsidR="00057F3F" w:rsidRDefault="00057F3F" w:rsidP="00057F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ider</w:t>
            </w:r>
          </w:p>
          <w:p w:rsidR="00B64DD7" w:rsidRDefault="00057F3F" w:rsidP="00057F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muniquer </w:t>
            </w:r>
          </w:p>
          <w:p w:rsidR="00057F3F" w:rsidRDefault="00057F3F" w:rsidP="00057F3F">
            <w:pPr>
              <w:rPr>
                <w:rFonts w:ascii="Times New Roman" w:hAnsi="Times New Roman" w:cs="Times New Roman"/>
                <w:b/>
              </w:rPr>
            </w:pPr>
          </w:p>
          <w:p w:rsidR="00057F3F" w:rsidRDefault="00057F3F" w:rsidP="00057F3F">
            <w:pPr>
              <w:rPr>
                <w:rFonts w:ascii="Times New Roman" w:hAnsi="Times New Roman" w:cs="Times New Roman"/>
                <w:b/>
              </w:rPr>
            </w:pPr>
          </w:p>
          <w:p w:rsidR="00057F3F" w:rsidRDefault="00057F3F" w:rsidP="00057F3F">
            <w:pPr>
              <w:rPr>
                <w:rFonts w:ascii="Times New Roman" w:hAnsi="Times New Roman" w:cs="Times New Roman"/>
                <w:b/>
              </w:rPr>
            </w:pPr>
          </w:p>
          <w:p w:rsidR="00057F3F" w:rsidRDefault="00057F3F" w:rsidP="00057F3F">
            <w:pPr>
              <w:rPr>
                <w:rFonts w:ascii="Times New Roman" w:hAnsi="Times New Roman" w:cs="Times New Roman"/>
                <w:b/>
              </w:rPr>
            </w:pPr>
          </w:p>
          <w:p w:rsidR="00B64DD7" w:rsidRDefault="00B64DD7" w:rsidP="00B64DD7">
            <w:pPr>
              <w:rPr>
                <w:rFonts w:ascii="Times New Roman" w:hAnsi="Times New Roman" w:cs="Times New Roman"/>
                <w:b/>
              </w:rPr>
            </w:pPr>
          </w:p>
          <w:p w:rsidR="00DC234C" w:rsidRDefault="00DC234C" w:rsidP="00DC23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’approprier</w:t>
            </w:r>
          </w:p>
          <w:p w:rsidR="00DC234C" w:rsidRDefault="00DC234C" w:rsidP="00DC23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er</w:t>
            </w:r>
          </w:p>
          <w:p w:rsidR="00DC234C" w:rsidRDefault="00DC234C" w:rsidP="00DC23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isonner</w:t>
            </w:r>
          </w:p>
          <w:p w:rsidR="00DC234C" w:rsidRDefault="00DC234C" w:rsidP="00DC23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aliser</w:t>
            </w:r>
          </w:p>
          <w:p w:rsidR="00DC234C" w:rsidRDefault="00DC234C" w:rsidP="00DC23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ider</w:t>
            </w:r>
          </w:p>
          <w:p w:rsidR="002821E2" w:rsidRPr="00934F50" w:rsidRDefault="00DC234C" w:rsidP="00DC23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muniquer </w:t>
            </w:r>
          </w:p>
        </w:tc>
        <w:tc>
          <w:tcPr>
            <w:tcW w:w="1487" w:type="dxa"/>
          </w:tcPr>
          <w:p w:rsidR="00CB5C3B" w:rsidRDefault="00CB5C3B" w:rsidP="00CB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 3 : Résolution d’un problème du 1</w:t>
            </w:r>
            <w:r w:rsidRPr="00CB5C3B">
              <w:rPr>
                <w:rFonts w:ascii="Times New Roman" w:hAnsi="Times New Roman" w:cs="Times New Roman"/>
                <w:b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</w:rPr>
              <w:t xml:space="preserve"> degré</w:t>
            </w:r>
          </w:p>
          <w:p w:rsidR="00B64DD7" w:rsidRDefault="00B64DD7" w:rsidP="00CB5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DD7" w:rsidRDefault="00B64DD7" w:rsidP="00CB5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DD7" w:rsidRDefault="00B64DD7" w:rsidP="00CB5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DD7" w:rsidRDefault="00B64DD7" w:rsidP="00CB5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DD7" w:rsidRPr="00934F50" w:rsidRDefault="00B64DD7" w:rsidP="00B64D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:rsidR="00CB5C3B" w:rsidRDefault="00DE77B9" w:rsidP="00DE77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soudre</w:t>
            </w:r>
            <w:r w:rsidR="00CB5C3B">
              <w:rPr>
                <w:rFonts w:ascii="Times New Roman" w:hAnsi="Times New Roman" w:cs="Times New Roman"/>
                <w:b/>
              </w:rPr>
              <w:t xml:space="preserve"> un problème du 1</w:t>
            </w:r>
            <w:r w:rsidR="00CB5C3B" w:rsidRPr="00CB5C3B">
              <w:rPr>
                <w:rFonts w:ascii="Times New Roman" w:hAnsi="Times New Roman" w:cs="Times New Roman"/>
                <w:b/>
                <w:vertAlign w:val="superscript"/>
              </w:rPr>
              <w:t>er</w:t>
            </w:r>
            <w:r w:rsidR="00CB5C3B">
              <w:rPr>
                <w:rFonts w:ascii="Times New Roman" w:hAnsi="Times New Roman" w:cs="Times New Roman"/>
                <w:b/>
              </w:rPr>
              <w:t xml:space="preserve"> degré</w:t>
            </w:r>
          </w:p>
        </w:tc>
        <w:tc>
          <w:tcPr>
            <w:tcW w:w="986" w:type="dxa"/>
          </w:tcPr>
          <w:p w:rsidR="00CB5C3B" w:rsidRDefault="00DC234C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27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 démonstrative</w:t>
            </w:r>
          </w:p>
          <w:p w:rsidR="00CB5C3B" w:rsidRDefault="00B64DD7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uel pages 61 à 74</w:t>
            </w:r>
          </w:p>
          <w:p w:rsidR="00B64DD7" w:rsidRDefault="00B64DD7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</w:tcPr>
          <w:p w:rsidR="00CB5C3B" w:rsidRDefault="00B64DD7" w:rsidP="00B64D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velopper factoriser, réduire</w:t>
            </w:r>
          </w:p>
          <w:p w:rsidR="00B64DD7" w:rsidRDefault="00B64DD7" w:rsidP="00B64D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soudre des équations</w:t>
            </w:r>
          </w:p>
          <w:p w:rsidR="00B64DD7" w:rsidRDefault="00B64DD7" w:rsidP="00B64D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soudre des inéquations</w:t>
            </w:r>
          </w:p>
          <w:p w:rsidR="00B64DD7" w:rsidRDefault="00B64DD7" w:rsidP="00B64DD7">
            <w:pPr>
              <w:rPr>
                <w:rFonts w:ascii="Times New Roman" w:hAnsi="Times New Roman" w:cs="Times New Roman"/>
                <w:b/>
              </w:rPr>
            </w:pP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r support numériqu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 cours de formation</w:t>
            </w:r>
          </w:p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rite à la fin du chapitre</w:t>
            </w:r>
          </w:p>
          <w:p w:rsidR="00CB5C3B" w:rsidRDefault="00CB5C3B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25" w:rsidTr="00B64DD7">
        <w:trPr>
          <w:trHeight w:val="765"/>
        </w:trPr>
        <w:tc>
          <w:tcPr>
            <w:tcW w:w="1243" w:type="dxa"/>
            <w:vMerge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vMerge/>
          </w:tcPr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  <w:vMerge/>
          </w:tcPr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Merge w:val="restart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 4 : Fonctions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finir les principales notions sur les fonctions</w:t>
            </w:r>
          </w:p>
        </w:tc>
        <w:tc>
          <w:tcPr>
            <w:tcW w:w="986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7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 démonstrative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uel pages 75 à 86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</w:tcPr>
          <w:p w:rsidR="00DF3425" w:rsidRDefault="00DF3425" w:rsidP="00263A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ction</w:t>
            </w:r>
          </w:p>
          <w:p w:rsidR="00DF3425" w:rsidRDefault="00DF3425" w:rsidP="00263A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age antécédent</w:t>
            </w:r>
          </w:p>
          <w:p w:rsidR="00DF3425" w:rsidRDefault="00DF3425" w:rsidP="00263A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tremum d’une fonction</w:t>
            </w:r>
          </w:p>
          <w:p w:rsidR="00DF3425" w:rsidRDefault="00DF3425" w:rsidP="00263A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leau de variations</w:t>
            </w:r>
          </w:p>
        </w:tc>
        <w:tc>
          <w:tcPr>
            <w:tcW w:w="1270" w:type="dxa"/>
            <w:vMerge w:val="restart"/>
          </w:tcPr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r support numériqu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 cours de formation</w:t>
            </w:r>
          </w:p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rite à la fin du chapitre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25" w:rsidTr="00B64DD7">
        <w:trPr>
          <w:trHeight w:val="720"/>
        </w:trPr>
        <w:tc>
          <w:tcPr>
            <w:tcW w:w="1243" w:type="dxa"/>
            <w:vMerge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vMerge/>
          </w:tcPr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  <w:vMerge/>
          </w:tcPr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Merge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:rsidR="00DF3425" w:rsidRDefault="00DF3425" w:rsidP="00DE7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tude de la fonction affine</w:t>
            </w:r>
          </w:p>
        </w:tc>
        <w:tc>
          <w:tcPr>
            <w:tcW w:w="986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7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 démonstrative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uel pages 87 à 100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</w:tcPr>
          <w:p w:rsidR="00DF3425" w:rsidRDefault="00DF3425" w:rsidP="00263A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ction affine</w:t>
            </w:r>
          </w:p>
          <w:p w:rsidR="00DF3425" w:rsidRDefault="00DF3425" w:rsidP="00263A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efficient directeur</w:t>
            </w:r>
          </w:p>
          <w:p w:rsidR="00DF3425" w:rsidRDefault="00DF3425" w:rsidP="00263A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onnée à l’origine</w:t>
            </w:r>
          </w:p>
          <w:p w:rsidR="00DF3425" w:rsidRDefault="00DF3425" w:rsidP="00263A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te d’une droite</w:t>
            </w:r>
          </w:p>
          <w:p w:rsidR="00DF3425" w:rsidRDefault="00DF3425" w:rsidP="00263A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 particulier : fonction linéaire</w:t>
            </w:r>
          </w:p>
          <w:p w:rsidR="00DF3425" w:rsidRDefault="00DF3425" w:rsidP="00263A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roites parallèles</w:t>
            </w:r>
          </w:p>
        </w:tc>
        <w:tc>
          <w:tcPr>
            <w:tcW w:w="1270" w:type="dxa"/>
            <w:vMerge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25" w:rsidTr="00B64DD7">
        <w:trPr>
          <w:trHeight w:val="855"/>
        </w:trPr>
        <w:tc>
          <w:tcPr>
            <w:tcW w:w="1243" w:type="dxa"/>
            <w:vMerge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vMerge/>
          </w:tcPr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  <w:vMerge/>
          </w:tcPr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Merge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:rsidR="00DF3425" w:rsidRDefault="00DF3425" w:rsidP="00DE7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ude de la fonction carrée</w:t>
            </w:r>
          </w:p>
        </w:tc>
        <w:tc>
          <w:tcPr>
            <w:tcW w:w="986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7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 démonstrative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uel pages 101 à 114</w:t>
            </w:r>
          </w:p>
        </w:tc>
        <w:tc>
          <w:tcPr>
            <w:tcW w:w="1561" w:type="dxa"/>
          </w:tcPr>
          <w:p w:rsidR="00DF3425" w:rsidRDefault="00DF3425" w:rsidP="00282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ction de référence : la fonction carrée</w:t>
            </w:r>
          </w:p>
          <w:p w:rsidR="00DF3425" w:rsidRDefault="00DF3425" w:rsidP="00282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mme d’une fonction f et d’une constante k</w:t>
            </w:r>
          </w:p>
          <w:p w:rsidR="00DF3425" w:rsidRDefault="00DF3425" w:rsidP="00282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ltiplication d’une fonction f et d’une constante k</w:t>
            </w:r>
          </w:p>
        </w:tc>
        <w:tc>
          <w:tcPr>
            <w:tcW w:w="1270" w:type="dxa"/>
            <w:vMerge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25" w:rsidTr="00B64DD7">
        <w:trPr>
          <w:trHeight w:val="705"/>
        </w:trPr>
        <w:tc>
          <w:tcPr>
            <w:tcW w:w="1243" w:type="dxa"/>
            <w:vMerge/>
          </w:tcPr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vMerge/>
          </w:tcPr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  <w:vMerge w:val="restart"/>
          </w:tcPr>
          <w:p w:rsidR="00DF3425" w:rsidRDefault="00DF3425" w:rsidP="00DC23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’approprier</w:t>
            </w:r>
          </w:p>
          <w:p w:rsidR="00DF3425" w:rsidRDefault="00DF3425" w:rsidP="00DC23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er</w:t>
            </w:r>
          </w:p>
          <w:p w:rsidR="00DF3425" w:rsidRDefault="00DF3425" w:rsidP="00DC23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isonner</w:t>
            </w:r>
          </w:p>
          <w:p w:rsidR="00DF3425" w:rsidRDefault="00DF3425" w:rsidP="00DC23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aliser</w:t>
            </w:r>
          </w:p>
          <w:p w:rsidR="00DF3425" w:rsidRDefault="00DF3425" w:rsidP="00DC23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ider</w:t>
            </w:r>
          </w:p>
          <w:p w:rsidR="00DF3425" w:rsidRDefault="00DF3425" w:rsidP="00DC23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uniquer</w:t>
            </w:r>
          </w:p>
          <w:p w:rsidR="00DF3425" w:rsidRPr="00934F50" w:rsidRDefault="00DF3425" w:rsidP="009974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Merge w:val="restart"/>
          </w:tcPr>
          <w:p w:rsidR="00DF3425" w:rsidRPr="00934F50" w:rsidRDefault="00DF3425" w:rsidP="00CB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 5 : Calculs commerciaux et financiers</w:t>
            </w:r>
          </w:p>
        </w:tc>
        <w:tc>
          <w:tcPr>
            <w:tcW w:w="1182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:rsidR="00DF3425" w:rsidRDefault="00DF3425" w:rsidP="00CB5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culer la formation des prix afin de compléter un bon de commande ou un devis</w:t>
            </w:r>
          </w:p>
          <w:p w:rsidR="00DF3425" w:rsidRDefault="00DF3425" w:rsidP="00CB5C3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CB5C3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CB5C3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CB5C3B">
            <w:pPr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CB5C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27" w:type="dxa"/>
          </w:tcPr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 démonstrative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uel pages 115-128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</w:tcPr>
          <w:p w:rsidR="00DF3425" w:rsidRDefault="00DF3425" w:rsidP="009974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x</w:t>
            </w:r>
          </w:p>
          <w:p w:rsidR="00DF3425" w:rsidRDefault="00DF3425" w:rsidP="009974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duction commerciale : remise, rabais, ristourne</w:t>
            </w:r>
          </w:p>
          <w:p w:rsidR="00DF3425" w:rsidRDefault="00DF3425" w:rsidP="009974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ût d’achat</w:t>
            </w:r>
          </w:p>
          <w:p w:rsidR="00DF3425" w:rsidRDefault="00DF3425" w:rsidP="009974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ge et taux de marque</w:t>
            </w:r>
          </w:p>
        </w:tc>
        <w:tc>
          <w:tcPr>
            <w:tcW w:w="1270" w:type="dxa"/>
            <w:vMerge w:val="restart"/>
          </w:tcPr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r support numériqu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 cours de formation</w:t>
            </w:r>
          </w:p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rite à la fin du chapitre</w:t>
            </w:r>
          </w:p>
          <w:p w:rsidR="00DF3425" w:rsidRPr="001E5337" w:rsidRDefault="00DF3425" w:rsidP="005D61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25" w:rsidTr="00B64DD7">
        <w:trPr>
          <w:trHeight w:val="510"/>
        </w:trPr>
        <w:tc>
          <w:tcPr>
            <w:tcW w:w="1243" w:type="dxa"/>
            <w:vMerge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vMerge/>
          </w:tcPr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  <w:vMerge/>
          </w:tcPr>
          <w:p w:rsidR="00DF3425" w:rsidRPr="00934F50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Merge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:rsidR="00DF3425" w:rsidRDefault="00DF3425" w:rsidP="009974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culer des valeurs de placement financières afin d’ouvrir un compte en banque</w:t>
            </w:r>
          </w:p>
        </w:tc>
        <w:tc>
          <w:tcPr>
            <w:tcW w:w="986" w:type="dxa"/>
          </w:tcPr>
          <w:p w:rsidR="00DF3425" w:rsidRDefault="00DF3425" w:rsidP="00FD1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7" w:type="dxa"/>
          </w:tcPr>
          <w:p w:rsidR="00DF3425" w:rsidRDefault="00DF3425" w:rsidP="00DF3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 démonstrative</w:t>
            </w:r>
          </w:p>
          <w:p w:rsidR="00DF3425" w:rsidRDefault="00DF3425" w:rsidP="00C83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uel pages 129-138</w:t>
            </w:r>
          </w:p>
          <w:p w:rsidR="00DF3425" w:rsidRDefault="00DF3425" w:rsidP="00C83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</w:tcPr>
          <w:p w:rsidR="00DF3425" w:rsidRDefault="00DF3425" w:rsidP="00C83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pital</w:t>
            </w:r>
          </w:p>
          <w:p w:rsidR="00DF3425" w:rsidRDefault="00DF3425" w:rsidP="00C83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x intérêt</w:t>
            </w:r>
          </w:p>
          <w:p w:rsidR="00DF3425" w:rsidRDefault="00DF3425" w:rsidP="00C83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ée</w:t>
            </w:r>
          </w:p>
          <w:p w:rsidR="00DF3425" w:rsidRDefault="00DF3425" w:rsidP="00C83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érêt simple</w:t>
            </w:r>
          </w:p>
          <w:p w:rsidR="00DF3425" w:rsidRDefault="00DF3425" w:rsidP="00C83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eur acquise</w:t>
            </w:r>
          </w:p>
        </w:tc>
        <w:tc>
          <w:tcPr>
            <w:tcW w:w="1270" w:type="dxa"/>
            <w:vMerge/>
          </w:tcPr>
          <w:p w:rsidR="00DF3425" w:rsidRPr="001E5337" w:rsidRDefault="00DF3425" w:rsidP="005D61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234C" w:rsidRDefault="00DC234C" w:rsidP="006B1A9C"/>
    <w:p w:rsidR="00564E73" w:rsidRPr="00D34F89" w:rsidRDefault="00564E73" w:rsidP="00564E73">
      <w:pPr>
        <w:jc w:val="center"/>
        <w:rPr>
          <w:rFonts w:ascii="Arial" w:hAnsi="Arial" w:cs="Arial"/>
          <w:b/>
          <w:sz w:val="32"/>
          <w:szCs w:val="32"/>
        </w:rPr>
      </w:pPr>
      <w:r w:rsidRPr="00D34F89">
        <w:rPr>
          <w:rFonts w:ascii="Arial" w:hAnsi="Arial" w:cs="Arial"/>
          <w:b/>
          <w:sz w:val="32"/>
          <w:szCs w:val="32"/>
        </w:rPr>
        <w:lastRenderedPageBreak/>
        <w:t xml:space="preserve">DECOUPAGE PREVISIONNEL PAR SEMAINE DE LA </w:t>
      </w:r>
      <w:r>
        <w:rPr>
          <w:rFonts w:ascii="Arial" w:hAnsi="Arial" w:cs="Arial"/>
          <w:b/>
          <w:sz w:val="32"/>
          <w:szCs w:val="32"/>
        </w:rPr>
        <w:t xml:space="preserve">FORMATION Bac pro </w:t>
      </w:r>
      <w:r w:rsidR="00637DE9">
        <w:rPr>
          <w:rFonts w:ascii="Arial" w:hAnsi="Arial" w:cs="Arial"/>
          <w:b/>
          <w:sz w:val="32"/>
          <w:szCs w:val="32"/>
        </w:rPr>
        <w:t>Service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1</w:t>
      </w:r>
      <w:r w:rsidRPr="00D5589D">
        <w:rPr>
          <w:rFonts w:ascii="Arial" w:hAnsi="Arial" w:cs="Arial"/>
          <w:b/>
          <w:sz w:val="32"/>
          <w:szCs w:val="32"/>
          <w:vertAlign w:val="superscript"/>
        </w:rPr>
        <w:t>ère</w:t>
      </w:r>
      <w:r>
        <w:rPr>
          <w:rFonts w:ascii="Arial" w:hAnsi="Arial" w:cs="Arial"/>
          <w:b/>
          <w:sz w:val="32"/>
          <w:szCs w:val="32"/>
        </w:rPr>
        <w:t xml:space="preserve">  anné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05"/>
        <w:gridCol w:w="2431"/>
        <w:gridCol w:w="2614"/>
        <w:gridCol w:w="2582"/>
        <w:gridCol w:w="2324"/>
        <w:gridCol w:w="2051"/>
        <w:gridCol w:w="1613"/>
      </w:tblGrid>
      <w:tr w:rsidR="00564E73" w:rsidRPr="00D34F89" w:rsidTr="001F3E0E">
        <w:tc>
          <w:tcPr>
            <w:tcW w:w="213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7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ématiques</w:t>
            </w:r>
          </w:p>
        </w:tc>
      </w:tr>
      <w:tr w:rsidR="00564E73" w:rsidRPr="00D34F89" w:rsidTr="001F3E0E">
        <w:tc>
          <w:tcPr>
            <w:tcW w:w="213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left w:val="single" w:sz="18" w:space="0" w:color="auto"/>
              <w:bottom w:val="single" w:sz="18" w:space="0" w:color="auto"/>
            </w:tcBorders>
          </w:tcPr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istiques à 1 variable</w:t>
            </w:r>
          </w:p>
        </w:tc>
        <w:tc>
          <w:tcPr>
            <w:tcW w:w="919" w:type="pct"/>
            <w:tcBorders>
              <w:bottom w:val="single" w:sz="18" w:space="0" w:color="auto"/>
            </w:tcBorders>
          </w:tcPr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ctuation d’une fréquence selon les échantillons, probabilités</w:t>
            </w:r>
          </w:p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bottom w:val="single" w:sz="18" w:space="0" w:color="auto"/>
              <w:right w:val="single" w:sz="8" w:space="0" w:color="auto"/>
            </w:tcBorders>
          </w:tcPr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olution d’un problème du 1</w:t>
            </w:r>
            <w:r w:rsidRPr="00061E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gré</w:t>
            </w:r>
          </w:p>
        </w:tc>
        <w:tc>
          <w:tcPr>
            <w:tcW w:w="817" w:type="pct"/>
            <w:tcBorders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ctions</w:t>
            </w:r>
          </w:p>
        </w:tc>
        <w:tc>
          <w:tcPr>
            <w:tcW w:w="721" w:type="pct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culs commerciaux et financiers</w:t>
            </w:r>
          </w:p>
        </w:tc>
        <w:tc>
          <w:tcPr>
            <w:tcW w:w="56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4E73" w:rsidRPr="00061E14" w:rsidRDefault="00564E73" w:rsidP="001F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ions</w:t>
            </w:r>
          </w:p>
        </w:tc>
      </w:tr>
      <w:tr w:rsidR="00564E73" w:rsidRPr="00D34F89" w:rsidTr="001F3E0E">
        <w:trPr>
          <w:trHeight w:val="485"/>
        </w:trPr>
        <w:tc>
          <w:tcPr>
            <w:tcW w:w="213" w:type="pct"/>
            <w:tcBorders>
              <w:top w:val="single" w:sz="2" w:space="0" w:color="auto"/>
              <w:right w:val="single" w:sz="18" w:space="0" w:color="auto"/>
            </w:tcBorders>
            <w:shd w:val="clear" w:color="auto" w:fill="FF0000"/>
          </w:tcPr>
          <w:p w:rsidR="00564E73" w:rsidRPr="00D34F89" w:rsidRDefault="00564E73" w:rsidP="001F3E0E">
            <w:pPr>
              <w:shd w:val="clear" w:color="auto" w:fill="FF00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CM je me positionne p 19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er et représenter les sériées statistiques p 21 à 23</w:t>
            </w:r>
          </w:p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és et je retiens l’essentiel p 23 à 25 </w:t>
            </w:r>
          </w:p>
        </w:tc>
        <w:tc>
          <w:tcPr>
            <w:tcW w:w="919" w:type="pct"/>
            <w:tcBorders>
              <w:top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18" w:space="0" w:color="auto"/>
              <w:right w:val="single" w:sz="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E73" w:rsidRPr="00D34F89" w:rsidTr="001F3E0E">
        <w:trPr>
          <w:trHeight w:val="502"/>
        </w:trPr>
        <w:tc>
          <w:tcPr>
            <w:tcW w:w="213" w:type="pct"/>
            <w:tcBorders>
              <w:right w:val="single" w:sz="18" w:space="0" w:color="auto"/>
            </w:tcBorders>
            <w:shd w:val="clear" w:color="auto" w:fill="00B05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single" w:sz="18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 vérifie mes connaissances p27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arer des séries statistiques à l’aide d’indicateur p34 à 36 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 retiens l’essentiel p39</w:t>
            </w:r>
          </w:p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pct"/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right w:val="single" w:sz="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8" w:space="0" w:color="auto"/>
              <w:right w:val="single" w:sz="2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single" w:sz="2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8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ésenter une série statistique</w:t>
            </w:r>
          </w:p>
        </w:tc>
      </w:tr>
      <w:tr w:rsidR="00564E73" w:rsidRPr="00D34F89" w:rsidTr="001F3E0E">
        <w:trPr>
          <w:trHeight w:val="498"/>
        </w:trPr>
        <w:tc>
          <w:tcPr>
            <w:tcW w:w="213" w:type="pct"/>
            <w:tcBorders>
              <w:right w:val="single" w:sz="18" w:space="0" w:color="auto"/>
            </w:tcBorders>
            <w:shd w:val="clear" w:color="auto" w:fill="FFFF0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single" w:sz="18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 vérifie mes 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naissances p41 J’acquiers des capacités </w:t>
            </w:r>
          </w:p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 développe des compétences p42 à 44</w:t>
            </w:r>
          </w:p>
        </w:tc>
        <w:tc>
          <w:tcPr>
            <w:tcW w:w="919" w:type="pct"/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right w:val="single" w:sz="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8" w:space="0" w:color="auto"/>
              <w:right w:val="single" w:sz="2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single" w:sz="2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8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rer des séries statistiques</w:t>
            </w:r>
          </w:p>
        </w:tc>
      </w:tr>
      <w:tr w:rsidR="00564E73" w:rsidRPr="00D34F89" w:rsidTr="001F3E0E">
        <w:trPr>
          <w:trHeight w:val="521"/>
        </w:trPr>
        <w:tc>
          <w:tcPr>
            <w:tcW w:w="213" w:type="pct"/>
            <w:tcBorders>
              <w:right w:val="single" w:sz="18" w:space="0" w:color="auto"/>
            </w:tcBorders>
            <w:shd w:val="clear" w:color="auto" w:fill="7030A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9" w:type="pct"/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er la probabilité d’un évènement à partir de fréquences p 46 à 48 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és 1 et 2 p 49 – 50 </w:t>
            </w:r>
          </w:p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 retiens l’essentiel p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908" w:type="pct"/>
            <w:tcBorders>
              <w:right w:val="single" w:sz="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8" w:space="0" w:color="auto"/>
              <w:right w:val="single" w:sz="2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single" w:sz="2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8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abilités</w:t>
            </w:r>
          </w:p>
        </w:tc>
      </w:tr>
      <w:tr w:rsidR="00564E73" w:rsidRPr="00D34F89" w:rsidTr="001F3E0E">
        <w:trPr>
          <w:trHeight w:val="376"/>
        </w:trPr>
        <w:tc>
          <w:tcPr>
            <w:tcW w:w="213" w:type="pct"/>
            <w:tcBorders>
              <w:right w:val="single" w:sz="18" w:space="0" w:color="auto"/>
            </w:tcBorders>
            <w:shd w:val="clear" w:color="auto" w:fill="00B0F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5F41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pct"/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right w:val="single" w:sz="8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CM je me positionne p60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uire et résoudre un problème du 1</w:t>
            </w:r>
            <w:r w:rsidRPr="009D605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gré à 1 inconnue p 62-63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 p64-65</w:t>
            </w:r>
          </w:p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 retiens l’essentiel p 67 </w:t>
            </w:r>
          </w:p>
        </w:tc>
        <w:tc>
          <w:tcPr>
            <w:tcW w:w="817" w:type="pct"/>
            <w:tcBorders>
              <w:left w:val="single" w:sz="8" w:space="0" w:color="auto"/>
              <w:right w:val="single" w:sz="2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single" w:sz="2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8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E73" w:rsidRPr="00D34F89" w:rsidTr="001F3E0E">
        <w:trPr>
          <w:trHeight w:val="528"/>
        </w:trPr>
        <w:tc>
          <w:tcPr>
            <w:tcW w:w="213" w:type="pct"/>
            <w:tcBorders>
              <w:right w:val="single" w:sz="18" w:space="0" w:color="auto"/>
            </w:tcBorders>
            <w:shd w:val="clear" w:color="auto" w:fill="FF0000"/>
          </w:tcPr>
          <w:p w:rsidR="00564E73" w:rsidRPr="00D34F89" w:rsidRDefault="00564E73" w:rsidP="001F3E0E">
            <w:pPr>
              <w:shd w:val="clear" w:color="auto" w:fill="FF00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564E73" w:rsidRPr="00D34F89" w:rsidRDefault="00564E73" w:rsidP="001F3E0E">
            <w:pPr>
              <w:shd w:val="clear" w:color="auto" w:fill="FF00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pct"/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right w:val="single" w:sz="8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 vérifie mes connaissances p69</w:t>
            </w:r>
          </w:p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’acquiers de connaissances p 70-71 </w:t>
            </w:r>
          </w:p>
        </w:tc>
        <w:tc>
          <w:tcPr>
            <w:tcW w:w="817" w:type="pct"/>
            <w:tcBorders>
              <w:left w:val="single" w:sz="8" w:space="0" w:color="auto"/>
              <w:right w:val="single" w:sz="2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single" w:sz="2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8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solution problem 1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gré</w:t>
            </w:r>
            <w:proofErr w:type="spellEnd"/>
          </w:p>
        </w:tc>
      </w:tr>
      <w:tr w:rsidR="00564E73" w:rsidRPr="00D34F89" w:rsidTr="001F3E0E">
        <w:tc>
          <w:tcPr>
            <w:tcW w:w="213" w:type="pct"/>
            <w:tcBorders>
              <w:right w:val="single" w:sz="18" w:space="0" w:color="auto"/>
            </w:tcBorders>
            <w:shd w:val="clear" w:color="auto" w:fill="00B05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single" w:sz="18" w:space="0" w:color="auto"/>
            </w:tcBorders>
            <w:shd w:val="clear" w:color="auto" w:fill="auto"/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pct"/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right w:val="single" w:sz="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8" w:space="0" w:color="auto"/>
              <w:right w:val="single" w:sz="2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éliser des problèmes issus de situations concrètes à l’aide de fonction afin de les résoudre.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é 1 p 78 </w:t>
            </w:r>
          </w:p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 retiens l’essentiel p 79</w:t>
            </w:r>
          </w:p>
        </w:tc>
        <w:tc>
          <w:tcPr>
            <w:tcW w:w="721" w:type="pct"/>
            <w:tcBorders>
              <w:left w:val="single" w:sz="2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8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énéralités sur les fonctions</w:t>
            </w:r>
          </w:p>
        </w:tc>
      </w:tr>
      <w:tr w:rsidR="00564E73" w:rsidRPr="00D34F89" w:rsidTr="001F3E0E">
        <w:tc>
          <w:tcPr>
            <w:tcW w:w="213" w:type="pct"/>
            <w:tcBorders>
              <w:right w:val="single" w:sz="18" w:space="0" w:color="auto"/>
            </w:tcBorders>
            <w:shd w:val="clear" w:color="auto" w:fill="FFFF0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pct"/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right w:val="single" w:sz="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8" w:space="0" w:color="auto"/>
              <w:right w:val="single" w:sz="2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oudre des problèmes de la vie courante ou professionnelle à l’aide de la fonction affine p88  à 90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é p 91 -92 </w:t>
            </w:r>
          </w:p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 retiens l’essentiel p 93</w:t>
            </w:r>
          </w:p>
        </w:tc>
        <w:tc>
          <w:tcPr>
            <w:tcW w:w="721" w:type="pct"/>
            <w:tcBorders>
              <w:left w:val="single" w:sz="2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8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ction affine</w:t>
            </w:r>
          </w:p>
        </w:tc>
      </w:tr>
      <w:tr w:rsidR="00564E73" w:rsidRPr="00D34F89" w:rsidTr="001F3E0E">
        <w:tc>
          <w:tcPr>
            <w:tcW w:w="213" w:type="pct"/>
            <w:tcBorders>
              <w:right w:val="single" w:sz="18" w:space="0" w:color="auto"/>
            </w:tcBorders>
            <w:shd w:val="clear" w:color="auto" w:fill="7030A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pct"/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right w:val="single" w:sz="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8" w:space="0" w:color="auto"/>
              <w:right w:val="single" w:sz="2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éliser des problèmes issus de situations concrètes à l’aide de fonction afin de les résoudre.p102 à 104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ctivité p 105-106 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 retiens l’essentiel p107</w:t>
            </w:r>
          </w:p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single" w:sz="2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8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ction carré</w:t>
            </w:r>
          </w:p>
        </w:tc>
      </w:tr>
      <w:tr w:rsidR="00564E73" w:rsidRPr="00D34F89" w:rsidTr="001F3E0E">
        <w:tc>
          <w:tcPr>
            <w:tcW w:w="213" w:type="pct"/>
            <w:tcBorders>
              <w:right w:val="single" w:sz="18" w:space="0" w:color="auto"/>
            </w:tcBorders>
            <w:shd w:val="clear" w:color="auto" w:fill="00B0F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pct"/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right w:val="single" w:sz="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8" w:space="0" w:color="auto"/>
              <w:right w:val="single" w:sz="2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single" w:sz="2" w:space="0" w:color="auto"/>
              <w:right w:val="single" w:sz="18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éaliser un devis p116 à 118 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 1 et p 119-120</w:t>
            </w:r>
          </w:p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 retiens l’essentiel p121</w:t>
            </w:r>
          </w:p>
        </w:tc>
        <w:tc>
          <w:tcPr>
            <w:tcW w:w="568" w:type="pct"/>
            <w:tcBorders>
              <w:left w:val="single" w:sz="18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E73" w:rsidRPr="00D34F89" w:rsidTr="001F3E0E">
        <w:trPr>
          <w:trHeight w:val="802"/>
        </w:trPr>
        <w:tc>
          <w:tcPr>
            <w:tcW w:w="213" w:type="pct"/>
            <w:tcBorders>
              <w:right w:val="single" w:sz="18" w:space="0" w:color="auto"/>
            </w:tcBorders>
            <w:shd w:val="clear" w:color="auto" w:fill="E36C0A" w:themeFill="accent6" w:themeFillShade="BF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5" w:type="pct"/>
            <w:tcBorders>
              <w:lef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pct"/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right w:val="single" w:sz="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8" w:space="0" w:color="auto"/>
              <w:right w:val="single" w:sz="2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single" w:sz="2" w:space="0" w:color="auto"/>
              <w:right w:val="single" w:sz="18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’acquiers des capacités p124-125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culer un montant d’une valeur acquise p130 -131</w:t>
            </w:r>
          </w:p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left w:val="single" w:sz="18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culs commerciaux</w:t>
            </w:r>
          </w:p>
        </w:tc>
      </w:tr>
      <w:tr w:rsidR="00564E73" w:rsidRPr="00D34F89" w:rsidTr="001F3E0E">
        <w:trPr>
          <w:trHeight w:val="699"/>
        </w:trPr>
        <w:tc>
          <w:tcPr>
            <w:tcW w:w="213" w:type="pct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5" w:type="pct"/>
            <w:tcBorders>
              <w:left w:val="single" w:sz="18" w:space="0" w:color="auto"/>
              <w:bottom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bottom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bottom w:val="single" w:sz="18" w:space="0" w:color="auto"/>
              <w:right w:val="single" w:sz="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 p132</w:t>
            </w:r>
          </w:p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 retiens l’essentiel p 133</w:t>
            </w:r>
          </w:p>
        </w:tc>
        <w:tc>
          <w:tcPr>
            <w:tcW w:w="56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4E73" w:rsidRPr="008470C7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culs financiers</w:t>
            </w:r>
          </w:p>
        </w:tc>
      </w:tr>
    </w:tbl>
    <w:p w:rsidR="00564E73" w:rsidRDefault="00564E73" w:rsidP="00564E73"/>
    <w:p w:rsidR="00564E73" w:rsidRDefault="00564E73" w:rsidP="00564E73"/>
    <w:tbl>
      <w:tblPr>
        <w:tblStyle w:val="Grilledutableau"/>
        <w:tblW w:w="5000" w:type="pct"/>
        <w:tblBorders>
          <w:top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9"/>
        <w:gridCol w:w="1684"/>
        <w:gridCol w:w="1849"/>
        <w:gridCol w:w="2108"/>
        <w:gridCol w:w="2572"/>
        <w:gridCol w:w="1775"/>
        <w:gridCol w:w="2159"/>
        <w:gridCol w:w="1634"/>
      </w:tblGrid>
      <w:tr w:rsidR="00564E73" w:rsidRPr="00D34F89" w:rsidTr="001F3E0E">
        <w:tc>
          <w:tcPr>
            <w:tcW w:w="143" w:type="pct"/>
          </w:tcPr>
          <w:p w:rsidR="00564E73" w:rsidRDefault="00564E73" w:rsidP="001F3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3" w:type="pct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reautique</w:t>
            </w:r>
          </w:p>
        </w:tc>
        <w:tc>
          <w:tcPr>
            <w:tcW w:w="583" w:type="pct"/>
            <w:vMerge w:val="restart"/>
            <w:tcBorders>
              <w:left w:val="single" w:sz="18" w:space="0" w:color="auto"/>
            </w:tcBorders>
          </w:tcPr>
          <w:p w:rsidR="00564E73" w:rsidRDefault="00564E73" w:rsidP="001F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ions</w:t>
            </w:r>
          </w:p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E73" w:rsidRPr="00D34F89" w:rsidTr="001F3E0E">
        <w:tc>
          <w:tcPr>
            <w:tcW w:w="143" w:type="pct"/>
          </w:tcPr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aissances</w:t>
            </w:r>
          </w:p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ques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ilisation logiciels traitement de texte</w:t>
            </w:r>
          </w:p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d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ilisation raisonnées </w:t>
            </w:r>
          </w:p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’internet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 via</w:t>
            </w:r>
          </w:p>
          <w:p w:rsidR="00564E73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ite mail ou</w:t>
            </w:r>
          </w:p>
          <w:p w:rsidR="00564E73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plateforme de discussions</w:t>
            </w:r>
          </w:p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nstantanée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hématiques appliquées </w:t>
            </w:r>
          </w:p>
          <w:p w:rsidR="00564E73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ce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eogebra</w:t>
            </w:r>
            <w:proofErr w:type="spellEnd"/>
          </w:p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atch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4E73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re un diaporama</w:t>
            </w:r>
          </w:p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 une vidé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utoriel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our une présentation orale</w:t>
            </w:r>
          </w:p>
        </w:tc>
        <w:tc>
          <w:tcPr>
            <w:tcW w:w="583" w:type="pct"/>
            <w:vMerge/>
            <w:tcBorders>
              <w:left w:val="single" w:sz="18" w:space="0" w:color="auto"/>
            </w:tcBorders>
          </w:tcPr>
          <w:p w:rsidR="00564E73" w:rsidRPr="00D34F89" w:rsidRDefault="00564E73" w:rsidP="001F3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E73" w:rsidRPr="00D34F89" w:rsidTr="001F3E0E">
        <w:tc>
          <w:tcPr>
            <w:tcW w:w="143" w:type="pct"/>
            <w:shd w:val="clear" w:color="auto" w:fill="FF000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couvrir la salle informatique.</w:t>
            </w:r>
          </w:p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déo de présent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ur les composants d’un ordinateur</w:t>
            </w:r>
          </w:p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8" w:space="0" w:color="auto"/>
            </w:tcBorders>
          </w:tcPr>
          <w:p w:rsidR="00564E73" w:rsidRPr="0089568E" w:rsidRDefault="00564E73" w:rsidP="001F3E0E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</w:tr>
      <w:tr w:rsidR="00564E73" w:rsidRPr="00D34F89" w:rsidTr="001F3E0E">
        <w:tc>
          <w:tcPr>
            <w:tcW w:w="143" w:type="pct"/>
            <w:shd w:val="clear" w:color="auto" w:fill="00B05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shd w:val="clear" w:color="auto" w:fill="00B0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ire la présentation de son </w:t>
            </w:r>
            <w:r w:rsidRPr="00372E9A">
              <w:rPr>
                <w:rFonts w:ascii="Arial" w:hAnsi="Arial" w:cs="Arial"/>
                <w:b/>
                <w:sz w:val="20"/>
                <w:szCs w:val="20"/>
              </w:rPr>
              <w:t>entreprise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ercher des images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ceptionner un mail pour aller chercher les consignes</w:t>
            </w:r>
          </w:p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E73" w:rsidRPr="00D34F89" w:rsidTr="001F3E0E">
        <w:tc>
          <w:tcPr>
            <w:tcW w:w="143" w:type="pct"/>
            <w:shd w:val="clear" w:color="auto" w:fill="FFFF00"/>
          </w:tcPr>
          <w:p w:rsidR="00564E73" w:rsidRPr="00D34F89" w:rsidRDefault="00564E73" w:rsidP="001F3E0E">
            <w:pPr>
              <w:shd w:val="clear" w:color="auto" w:fill="FFFF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ire la présentation de son </w:t>
            </w:r>
            <w:r w:rsidRPr="00372E9A">
              <w:rPr>
                <w:rFonts w:ascii="Arial" w:hAnsi="Arial" w:cs="Arial"/>
                <w:b/>
                <w:sz w:val="20"/>
                <w:szCs w:val="20"/>
              </w:rPr>
              <w:t>entreprise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erche des images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voyer le résultat par mail</w:t>
            </w:r>
            <w:r w:rsidRPr="00372E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sentation de l’entreprise</w:t>
            </w:r>
          </w:p>
        </w:tc>
      </w:tr>
      <w:tr w:rsidR="00564E73" w:rsidRPr="00D34F89" w:rsidTr="001F3E0E">
        <w:tc>
          <w:tcPr>
            <w:tcW w:w="143" w:type="pct"/>
            <w:shd w:val="clear" w:color="auto" w:fill="7030A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aliser un menu sur le thème de son choix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erche des images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ceptionner un mail pour aller chercher les consignes</w:t>
            </w:r>
          </w:p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E73" w:rsidRPr="00D34F89" w:rsidTr="001F3E0E">
        <w:tc>
          <w:tcPr>
            <w:tcW w:w="143" w:type="pct"/>
            <w:shd w:val="clear" w:color="auto" w:fill="00B0F0"/>
          </w:tcPr>
          <w:p w:rsidR="00564E73" w:rsidRPr="00D34F89" w:rsidRDefault="00564E73" w:rsidP="001F3E0E">
            <w:pPr>
              <w:shd w:val="clear" w:color="auto" w:fill="00B0F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aliser un menu sur le thème de son choix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erche des images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E73" w:rsidRPr="00D34F89" w:rsidTr="001F3E0E">
        <w:tc>
          <w:tcPr>
            <w:tcW w:w="143" w:type="pct"/>
            <w:shd w:val="clear" w:color="auto" w:fill="FF000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aliser un menu sur le thème de son choix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erche des images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voyer le résultat par mail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4E73" w:rsidRPr="00372E9A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re un menu à thème</w:t>
            </w:r>
          </w:p>
        </w:tc>
      </w:tr>
      <w:tr w:rsidR="00564E73" w:rsidRPr="00D34F89" w:rsidTr="001F3E0E">
        <w:tc>
          <w:tcPr>
            <w:tcW w:w="143" w:type="pct"/>
            <w:shd w:val="clear" w:color="auto" w:fill="00B05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8" w:space="0" w:color="auto"/>
            </w:tcBorders>
          </w:tcPr>
          <w:p w:rsidR="00564E73" w:rsidRPr="00181A0B" w:rsidRDefault="00564E73" w:rsidP="001F3E0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64E73" w:rsidRPr="00D34F89" w:rsidTr="001F3E0E">
        <w:tc>
          <w:tcPr>
            <w:tcW w:w="143" w:type="pct"/>
            <w:shd w:val="clear" w:color="auto" w:fill="FFFF0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E73" w:rsidRPr="00D34F89" w:rsidTr="001F3E0E">
        <w:tc>
          <w:tcPr>
            <w:tcW w:w="143" w:type="pct"/>
            <w:shd w:val="clear" w:color="auto" w:fill="7030A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E73" w:rsidRPr="00D34F89" w:rsidTr="001F3E0E">
        <w:tc>
          <w:tcPr>
            <w:tcW w:w="143" w:type="pct"/>
            <w:shd w:val="clear" w:color="auto" w:fill="00B0F0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F8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E73" w:rsidRPr="00D34F89" w:rsidTr="001F3E0E">
        <w:trPr>
          <w:trHeight w:val="740"/>
        </w:trPr>
        <w:tc>
          <w:tcPr>
            <w:tcW w:w="143" w:type="pct"/>
            <w:shd w:val="clear" w:color="auto" w:fill="E36C0A" w:themeFill="accent6" w:themeFillShade="BF"/>
          </w:tcPr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E73" w:rsidRPr="00D34F89" w:rsidTr="001F3E0E">
        <w:trPr>
          <w:trHeight w:val="551"/>
        </w:trPr>
        <w:tc>
          <w:tcPr>
            <w:tcW w:w="143" w:type="pct"/>
            <w:shd w:val="clear" w:color="auto" w:fill="943634" w:themeFill="accent2" w:themeFillShade="BF"/>
          </w:tcPr>
          <w:p w:rsidR="00564E73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564E73" w:rsidRPr="00D34F89" w:rsidRDefault="00564E73" w:rsidP="001F3E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8" w:space="0" w:color="auto"/>
            </w:tcBorders>
          </w:tcPr>
          <w:p w:rsidR="00564E73" w:rsidRPr="00D34F89" w:rsidRDefault="00564E73" w:rsidP="001F3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4E73" w:rsidRPr="00D34F89" w:rsidRDefault="00564E73" w:rsidP="00564E73"/>
    <w:p w:rsidR="0052168F" w:rsidRDefault="0052168F" w:rsidP="006B1A9C"/>
    <w:sectPr w:rsidR="0052168F" w:rsidSect="006B1A9C">
      <w:headerReference w:type="default" r:id="rId8"/>
      <w:pgSz w:w="16838" w:h="11906" w:orient="landscape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C8" w:rsidRDefault="008869C8" w:rsidP="00974BD7">
      <w:pPr>
        <w:spacing w:after="0" w:line="240" w:lineRule="auto"/>
      </w:pPr>
      <w:r>
        <w:separator/>
      </w:r>
    </w:p>
  </w:endnote>
  <w:endnote w:type="continuationSeparator" w:id="0">
    <w:p w:rsidR="008869C8" w:rsidRDefault="008869C8" w:rsidP="0097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C8" w:rsidRDefault="008869C8" w:rsidP="00974BD7">
      <w:pPr>
        <w:spacing w:after="0" w:line="240" w:lineRule="auto"/>
      </w:pPr>
      <w:r>
        <w:separator/>
      </w:r>
    </w:p>
  </w:footnote>
  <w:footnote w:type="continuationSeparator" w:id="0">
    <w:p w:rsidR="008869C8" w:rsidRDefault="008869C8" w:rsidP="00974BD7">
      <w:pPr>
        <w:spacing w:after="0" w:line="240" w:lineRule="auto"/>
      </w:pPr>
      <w:r>
        <w:continuationSeparator/>
      </w:r>
    </w:p>
  </w:footnote>
  <w:footnote w:id="1">
    <w:p w:rsidR="006B1A9C" w:rsidRDefault="006B1A9C" w:rsidP="006B1A9C">
      <w:pPr>
        <w:pStyle w:val="Notedebasdepage"/>
      </w:pPr>
      <w:r>
        <w:rPr>
          <w:rStyle w:val="Appelnotedebasdep"/>
        </w:rPr>
        <w:footnoteRef/>
      </w:r>
      <w:r>
        <w:t xml:space="preserve"> Selon formulation du référentiel</w:t>
      </w:r>
    </w:p>
  </w:footnote>
  <w:footnote w:id="2">
    <w:p w:rsidR="006B1A9C" w:rsidRDefault="006B1A9C" w:rsidP="006B1A9C">
      <w:pPr>
        <w:pStyle w:val="Notedebasdepage"/>
      </w:pPr>
      <w:r>
        <w:rPr>
          <w:rStyle w:val="Appelnotedebasdep"/>
        </w:rPr>
        <w:footnoteRef/>
      </w:r>
      <w:r>
        <w:t xml:space="preserve"> Selon formulation du référenti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BD7" w:rsidRDefault="00974BD7" w:rsidP="006B1A9C">
    <w:pPr>
      <w:pStyle w:val="En-tte"/>
    </w:pPr>
    <w:r w:rsidRPr="00974BD7">
      <w:rPr>
        <w:noProof/>
      </w:rPr>
      <w:drawing>
        <wp:inline distT="0" distB="0" distL="0" distR="0">
          <wp:extent cx="1923891" cy="895350"/>
          <wp:effectExtent l="19050" t="0" r="159" b="0"/>
          <wp:docPr id="4" name="Image 1" descr="CFA Régional Académie de 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A Régional Académie de N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590" cy="89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1A9C">
      <w:tab/>
    </w:r>
    <w:r w:rsidR="006B1A9C">
      <w:tab/>
      <w:t xml:space="preserve">       </w:t>
    </w:r>
    <w:r w:rsidR="006B1A9C">
      <w:tab/>
      <w:t xml:space="preserve">           </w:t>
    </w:r>
    <w:r w:rsidR="006B1A9C">
      <w:rPr>
        <w:noProof/>
      </w:rPr>
      <w:drawing>
        <wp:inline distT="0" distB="0" distL="0" distR="0">
          <wp:extent cx="1704975" cy="673394"/>
          <wp:effectExtent l="19050" t="0" r="9525" b="0"/>
          <wp:docPr id="7" name="Image 7" descr="CFA Académie de Nice - Accueil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FA Académie de Nice - Accueil | Facebo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73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1A9C">
      <w:tab/>
    </w:r>
    <w:r w:rsidR="006B1A9C">
      <w:tab/>
    </w:r>
    <w:r w:rsidR="006B1A9C">
      <w:tab/>
    </w:r>
    <w:r w:rsidR="006B1A9C">
      <w:tab/>
    </w:r>
    <w:r w:rsidR="006B1A9C">
      <w:tab/>
    </w:r>
    <w:r w:rsidR="006B1A9C">
      <w:tab/>
    </w:r>
    <w:r w:rsidR="006B1A9C">
      <w:tab/>
    </w:r>
    <w:r w:rsidR="006B1A9C">
      <w:tab/>
    </w:r>
    <w:r>
      <w:rPr>
        <w:noProof/>
      </w:rPr>
      <w:drawing>
        <wp:inline distT="0" distB="0" distL="0" distR="0">
          <wp:extent cx="8382000" cy="3314700"/>
          <wp:effectExtent l="19050" t="0" r="0" b="0"/>
          <wp:docPr id="5" name="Image 4" descr="https://scontent-mrs2-1.xx.fbcdn.net/v/t1.0-9/26903645_1562270257203148_8766173380982415430_n.png?_nc_cat=103&amp;_nc_sid=6e5ad9&amp;_nc_ohc=lwm1Mh1kR3gAX_IxS8e&amp;_nc_ht=scontent-mrs2-1.xx&amp;oh=a59c4afb5100140d9fd8434b8c92f15c&amp;oe=5F2FDE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mrs2-1.xx.fbcdn.net/v/t1.0-9/26903645_1562270257203148_8766173380982415430_n.png?_nc_cat=103&amp;_nc_sid=6e5ad9&amp;_nc_ohc=lwm1Mh1kR3gAX_IxS8e&amp;_nc_ht=scontent-mrs2-1.xx&amp;oh=a59c4afb5100140d9fd8434b8c92f15c&amp;oe=5F2FDE7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0" cy="331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4BD7" w:rsidRDefault="00974B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D7"/>
    <w:rsid w:val="00057F3F"/>
    <w:rsid w:val="00263A8C"/>
    <w:rsid w:val="002821E2"/>
    <w:rsid w:val="0046058F"/>
    <w:rsid w:val="004F4683"/>
    <w:rsid w:val="0052168F"/>
    <w:rsid w:val="00564E73"/>
    <w:rsid w:val="005C399F"/>
    <w:rsid w:val="00637DE9"/>
    <w:rsid w:val="006B1A9C"/>
    <w:rsid w:val="008869C8"/>
    <w:rsid w:val="00974BD7"/>
    <w:rsid w:val="009974A4"/>
    <w:rsid w:val="009B148C"/>
    <w:rsid w:val="009E5809"/>
    <w:rsid w:val="00A279B8"/>
    <w:rsid w:val="00A40980"/>
    <w:rsid w:val="00B64DD7"/>
    <w:rsid w:val="00C736FD"/>
    <w:rsid w:val="00C83B17"/>
    <w:rsid w:val="00CB5C3B"/>
    <w:rsid w:val="00D67AFC"/>
    <w:rsid w:val="00D9212D"/>
    <w:rsid w:val="00DA2F63"/>
    <w:rsid w:val="00DC234C"/>
    <w:rsid w:val="00DE77B9"/>
    <w:rsid w:val="00DF3425"/>
    <w:rsid w:val="00E2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B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74BD7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4BD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4B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4BD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7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BD7"/>
  </w:style>
  <w:style w:type="paragraph" w:styleId="Pieddepage">
    <w:name w:val="footer"/>
    <w:basedOn w:val="Normal"/>
    <w:link w:val="PieddepageCar"/>
    <w:uiPriority w:val="99"/>
    <w:semiHidden/>
    <w:unhideWhenUsed/>
    <w:rsid w:val="0097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4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B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74BD7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4BD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4B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4BD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7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BD7"/>
  </w:style>
  <w:style w:type="paragraph" w:styleId="Pieddepage">
    <w:name w:val="footer"/>
    <w:basedOn w:val="Normal"/>
    <w:link w:val="PieddepageCar"/>
    <w:uiPriority w:val="99"/>
    <w:semiHidden/>
    <w:unhideWhenUsed/>
    <w:rsid w:val="0097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8BEB-D0AB-422E-905C-F5469D9A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</dc:creator>
  <cp:lastModifiedBy>LAGACHE Michael</cp:lastModifiedBy>
  <cp:revision>2</cp:revision>
  <dcterms:created xsi:type="dcterms:W3CDTF">2020-08-26T13:17:00Z</dcterms:created>
  <dcterms:modified xsi:type="dcterms:W3CDTF">2020-08-26T13:17:00Z</dcterms:modified>
</cp:coreProperties>
</file>